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C4661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26B7742C" w14:textId="132FA51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6634">
        <w:rPr>
          <w:b/>
          <w:caps/>
          <w:sz w:val="24"/>
          <w:szCs w:val="24"/>
        </w:rPr>
        <w:t>32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A6634">
        <w:rPr>
          <w:b/>
          <w:caps/>
          <w:sz w:val="24"/>
          <w:szCs w:val="24"/>
        </w:rPr>
        <w:t>30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4A6634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57712898" w14:textId="77777777" w:rsidR="004962A9" w:rsidRPr="004962A9" w:rsidRDefault="004962A9" w:rsidP="004962A9">
      <w:pPr>
        <w:rPr>
          <w:lang w:eastAsia="pt-BR"/>
        </w:rPr>
      </w:pPr>
    </w:p>
    <w:p w14:paraId="2A8B48B0" w14:textId="744A2BAB" w:rsidR="002F5B49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7EE129EC" w14:textId="77777777" w:rsidR="004962A9" w:rsidRDefault="004962A9" w:rsidP="00C4661B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E671F" w14:textId="614067F6" w:rsidR="00E55B24" w:rsidRDefault="00CB0942" w:rsidP="00C4661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4A6634">
        <w:rPr>
          <w:rFonts w:ascii="Times New Roman" w:hAnsi="Times New Roman" w:cs="Times New Roman"/>
          <w:sz w:val="24"/>
          <w:szCs w:val="24"/>
        </w:rPr>
        <w:t>62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7B9244E" w14:textId="77777777" w:rsidR="004962A9" w:rsidRPr="00BF6603" w:rsidRDefault="004962A9" w:rsidP="00C4661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0FB28C" w14:textId="5B39E0DF" w:rsidR="008A7081" w:rsidRDefault="00E55B24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 xml:space="preserve">do município de </w:t>
      </w:r>
      <w:bookmarkStart w:id="2" w:name="_Hlk197687342"/>
      <w:r w:rsidR="004A6634">
        <w:rPr>
          <w:rFonts w:eastAsia="Times New Roman"/>
          <w:lang w:eastAsia="pt-BR"/>
        </w:rPr>
        <w:t>Sete Quedas/MS</w:t>
      </w:r>
      <w:bookmarkEnd w:id="1"/>
      <w:bookmarkEnd w:id="2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46604C15" w14:textId="77777777" w:rsidR="004962A9" w:rsidRPr="00BF6603" w:rsidRDefault="004962A9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</w:p>
    <w:p w14:paraId="7D8351AE" w14:textId="7E88BA74" w:rsidR="002F5B49" w:rsidRPr="004962A9" w:rsidRDefault="00C90D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1029070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bookmarkStart w:id="6" w:name="_Hlk83805623"/>
      <w:bookmarkStart w:id="7" w:name="_Hlk199834999"/>
      <w:bookmarkStart w:id="8" w:name="_Hlk197687467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 w:rsidRPr="004A6634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6"/>
      <w:r w:rsidR="004A6634" w:rsidRP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Alessandra Lie Murakami</w:t>
      </w:r>
      <w:bookmarkEnd w:id="7"/>
      <w:r w:rsidR="004A6634" w:rsidRPr="004A6634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bookmarkEnd w:id="8"/>
      <w:bookmarkEnd w:id="3"/>
      <w:bookmarkEnd w:id="4"/>
      <w:bookmarkEnd w:id="5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Hospital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ípio de </w:t>
      </w:r>
      <w:r w:rsidR="004A6634" w:rsidRPr="004A6634">
        <w:rPr>
          <w:rFonts w:ascii="Times New Roman" w:hAnsi="Times New Roman" w:cs="Times New Roman"/>
          <w:i w:val="0"/>
          <w:iCs w:val="0"/>
          <w:sz w:val="24"/>
          <w:szCs w:val="24"/>
        </w:rPr>
        <w:t>Sete Quedas/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5B977240" w14:textId="77777777" w:rsidR="004962A9" w:rsidRPr="00C4661B" w:rsidRDefault="004962A9" w:rsidP="004962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C041C" w14:textId="6AC8E5A9" w:rsidR="00C4661B" w:rsidRDefault="00C4661B" w:rsidP="00C466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Dra. Fernanda Carollyne Zagonel Palma e Dra. Alessandra Lie Murakami, farão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da fiscalização,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cujas atividades deverão estar consignadas no relatório de viagem individual.</w:t>
      </w:r>
    </w:p>
    <w:p w14:paraId="6BD43169" w14:textId="77777777" w:rsidR="004962A9" w:rsidRPr="004962A9" w:rsidRDefault="004962A9" w:rsidP="004962A9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EE0331F" w14:textId="33343383" w:rsidR="00C4661B" w:rsidRPr="004962A9" w:rsidRDefault="005E6EC3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Enfermeiras Fiscais </w:t>
      </w:r>
      <w:bookmarkStart w:id="9" w:name="_Hlk199848200"/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>Dra. Fernanda Carollyne Zagonel Palma e Dra. Alessandra Lie Murakami</w:t>
      </w:r>
      <w:bookmarkEnd w:id="9"/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>a conduzirem o veículo oficial do Coren-MS, Ford Ka Sedan placa EWL-1996, no</w:t>
      </w:r>
      <w:r w:rsidR="004962A9">
        <w:rPr>
          <w:rFonts w:ascii="Times New Roman" w:hAnsi="Times New Roman" w:cs="Times New Roman"/>
          <w:i w:val="0"/>
          <w:sz w:val="24"/>
          <w:szCs w:val="24"/>
        </w:rPr>
        <w:t>s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4962A9">
        <w:rPr>
          <w:rFonts w:ascii="Times New Roman" w:hAnsi="Times New Roman" w:cs="Times New Roman"/>
          <w:i w:val="0"/>
          <w:sz w:val="24"/>
          <w:szCs w:val="24"/>
        </w:rPr>
        <w:t>ias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61B">
        <w:rPr>
          <w:rFonts w:ascii="Times New Roman" w:hAnsi="Times New Roman" w:cs="Times New Roman"/>
          <w:i w:val="0"/>
          <w:sz w:val="24"/>
          <w:szCs w:val="24"/>
        </w:rPr>
        <w:t>08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62A9">
        <w:rPr>
          <w:rFonts w:ascii="Times New Roman" w:hAnsi="Times New Roman" w:cs="Times New Roman"/>
          <w:i w:val="0"/>
          <w:sz w:val="24"/>
          <w:szCs w:val="24"/>
        </w:rPr>
        <w:t>e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61B">
        <w:rPr>
          <w:rFonts w:ascii="Times New Roman" w:hAnsi="Times New Roman" w:cs="Times New Roman"/>
          <w:i w:val="0"/>
          <w:sz w:val="24"/>
          <w:szCs w:val="24"/>
        </w:rPr>
        <w:t>09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661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de 2025.</w:t>
      </w:r>
    </w:p>
    <w:p w14:paraId="2E492F7E" w14:textId="77777777" w:rsidR="004962A9" w:rsidRPr="004962A9" w:rsidRDefault="004962A9" w:rsidP="004962A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DCFF725" w14:textId="77777777" w:rsidR="004962A9" w:rsidRPr="00C4661B" w:rsidRDefault="004962A9" w:rsidP="004962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155DC2DC" w:rsidR="0032216B" w:rsidRPr="00BF6603" w:rsidRDefault="00961C7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B2CF2A" w14:textId="6E5DE31C" w:rsidR="00CD3E53" w:rsidRDefault="0080334D" w:rsidP="00C4661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A6634">
        <w:rPr>
          <w:rFonts w:ascii="Times New Roman" w:hAnsi="Times New Roman" w:cs="Times New Roman"/>
          <w:sz w:val="24"/>
          <w:szCs w:val="24"/>
        </w:rPr>
        <w:t>30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4A6634">
        <w:rPr>
          <w:rFonts w:ascii="Times New Roman" w:hAnsi="Times New Roman" w:cs="Times New Roman"/>
          <w:sz w:val="24"/>
          <w:szCs w:val="24"/>
        </w:rPr>
        <w:t>junh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A7CE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9374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7566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1ED5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3B6C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37DF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DBE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62A9"/>
    <w:rsid w:val="004A313A"/>
    <w:rsid w:val="004A349A"/>
    <w:rsid w:val="004A426C"/>
    <w:rsid w:val="004A6634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4DE2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40F0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A7BDE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61B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450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97BE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6:00Z</cp:lastPrinted>
  <dcterms:created xsi:type="dcterms:W3CDTF">2025-06-30T16:32:00Z</dcterms:created>
  <dcterms:modified xsi:type="dcterms:W3CDTF">2025-10-10T01:46:00Z</dcterms:modified>
</cp:coreProperties>
</file>